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9DB3" w14:textId="3D5F38BB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810795">
        <w:rPr>
          <w:rFonts w:eastAsia="Times New Roman" w:cs="Arial"/>
          <w:color w:val="auto"/>
          <w:sz w:val="16"/>
          <w:szCs w:val="16"/>
          <w:lang w:eastAsia="pl-PL"/>
        </w:rPr>
        <w:t>2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>do Regulaminu udzielania i</w:t>
      </w:r>
      <w:r w:rsidR="00C55A7F">
        <w:rPr>
          <w:rFonts w:eastAsia="Times New Roman" w:cs="Arial"/>
          <w:color w:val="auto"/>
          <w:sz w:val="16"/>
          <w:szCs w:val="16"/>
          <w:lang w:eastAsia="pl-PL"/>
        </w:rPr>
        <w:t> 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 xml:space="preserve">programu „Mazowsze dla czystego </w:t>
      </w:r>
      <w:r w:rsidR="00C74968">
        <w:rPr>
          <w:rFonts w:eastAsia="Times New Roman" w:cs="Arial"/>
          <w:color w:val="auto"/>
          <w:sz w:val="16"/>
          <w:szCs w:val="16"/>
          <w:lang w:eastAsia="pl-PL"/>
        </w:rPr>
        <w:t>ciepła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144CAAD0" w14:textId="127D71FD" w:rsidR="000D1AA8" w:rsidRPr="00561A98" w:rsidRDefault="000D1AA8" w:rsidP="00D2052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  <w:r w:rsidR="00C74968">
        <w:rPr>
          <w:rFonts w:eastAsia="Times New Roman"/>
          <w:lang w:eastAsia="pl-PL"/>
        </w:rPr>
        <w:t xml:space="preserve"> </w:t>
      </w:r>
      <w:r w:rsidR="00C74968" w:rsidRPr="00C74968">
        <w:rPr>
          <w:rFonts w:eastAsia="Times New Roman"/>
          <w:b w:val="0"/>
          <w:bCs w:val="0"/>
          <w:lang w:eastAsia="pl-PL"/>
        </w:rPr>
        <w:t>[wypełnia Departament]</w:t>
      </w:r>
    </w:p>
    <w:p w14:paraId="5C41A109" w14:textId="5A1DEFF3" w:rsidR="000D1AA8" w:rsidRPr="002A11B1" w:rsidRDefault="000D1AA8" w:rsidP="00C03186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77777777" w:rsidR="0070338E" w:rsidRPr="00C559C2" w:rsidRDefault="0070338E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4C905D38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C03186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do uzupełnienia przez oceniającego zawerajaca nazwę zadania, wartość zadana, wartość kosztów kwalifikowanych, wnioskowaną kwotę pomocy finansowej"/>
      </w:tblPr>
      <w:tblGrid>
        <w:gridCol w:w="2547"/>
        <w:gridCol w:w="6804"/>
      </w:tblGrid>
      <w:tr w:rsidR="002A11B1" w:rsidRPr="00561A98" w14:paraId="7FC407C4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80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80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062E470" w14:textId="7397E0E7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kosztów kwalifikowalnych [zł]</w:t>
            </w:r>
          </w:p>
        </w:tc>
        <w:tc>
          <w:tcPr>
            <w:tcW w:w="680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2B89F3E" w14:textId="0901608C" w:rsidR="002A11B1" w:rsidRPr="002A11B1" w:rsidRDefault="00F30EE8" w:rsidP="002A11B1">
            <w:pPr>
              <w:rPr>
                <w:b/>
                <w:sz w:val="20"/>
              </w:rPr>
            </w:pPr>
            <w:r w:rsidRPr="00F30EE8">
              <w:rPr>
                <w:b/>
                <w:sz w:val="20"/>
              </w:rPr>
              <w:t>Kwota dofinansowania z</w:t>
            </w:r>
            <w:r w:rsidR="00C74968">
              <w:rPr>
                <w:b/>
                <w:sz w:val="20"/>
              </w:rPr>
              <w:t> </w:t>
            </w:r>
            <w:r w:rsidRPr="00F30EE8">
              <w:rPr>
                <w:b/>
                <w:sz w:val="20"/>
              </w:rPr>
              <w:t>programu „Mazowsze dla czystego ciepła”</w:t>
            </w:r>
          </w:p>
        </w:tc>
        <w:tc>
          <w:tcPr>
            <w:tcW w:w="680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2BD05E05" w14:textId="4D1DB7A2" w:rsidR="00C74968" w:rsidRDefault="000D1AA8" w:rsidP="00C03186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6804"/>
        <w:gridCol w:w="993"/>
        <w:gridCol w:w="992"/>
      </w:tblGrid>
      <w:tr w:rsidR="007361C0" w:rsidRPr="00561A98" w14:paraId="48946E99" w14:textId="77777777" w:rsidTr="00D20524">
        <w:trPr>
          <w:trHeight w:val="645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043537" w14:textId="77777777" w:rsidR="007361C0" w:rsidRPr="002A11B1" w:rsidRDefault="007361C0" w:rsidP="00D2052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7A8C99" w14:textId="77777777" w:rsidR="007361C0" w:rsidRPr="002A11B1" w:rsidRDefault="007361C0" w:rsidP="00D20524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D20524">
        <w:tc>
          <w:tcPr>
            <w:tcW w:w="562" w:type="dxa"/>
            <w:vAlign w:val="center"/>
          </w:tcPr>
          <w:p w14:paraId="0163BCD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804" w:type="dxa"/>
            <w:vAlign w:val="center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D20524">
        <w:tc>
          <w:tcPr>
            <w:tcW w:w="562" w:type="dxa"/>
            <w:vAlign w:val="center"/>
          </w:tcPr>
          <w:p w14:paraId="3618D40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804" w:type="dxa"/>
            <w:vAlign w:val="center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D20524">
        <w:tc>
          <w:tcPr>
            <w:tcW w:w="562" w:type="dxa"/>
            <w:vAlign w:val="center"/>
          </w:tcPr>
          <w:p w14:paraId="58837B35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804" w:type="dxa"/>
            <w:vAlign w:val="center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D20524">
        <w:tc>
          <w:tcPr>
            <w:tcW w:w="562" w:type="dxa"/>
            <w:vAlign w:val="center"/>
          </w:tcPr>
          <w:p w14:paraId="141C4C4A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804" w:type="dxa"/>
            <w:vAlign w:val="center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1003ED" w:rsidRPr="00561A98" w14:paraId="48B2B0FD" w14:textId="77777777" w:rsidTr="00D20524">
        <w:tc>
          <w:tcPr>
            <w:tcW w:w="562" w:type="dxa"/>
            <w:vAlign w:val="center"/>
          </w:tcPr>
          <w:p w14:paraId="518BB81D" w14:textId="54F6C7DD" w:rsidR="001003ED" w:rsidRPr="002A11B1" w:rsidRDefault="001003ED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804" w:type="dxa"/>
            <w:vAlign w:val="center"/>
          </w:tcPr>
          <w:p w14:paraId="782322A6" w14:textId="7F81BC0A" w:rsidR="001003ED" w:rsidRPr="002A11B1" w:rsidRDefault="001003ED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Dołączona informacja o programie dotacyjnym lub osłonow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52CA4" w14:textId="33E215E8" w:rsidR="001003ED" w:rsidRPr="00C559C2" w:rsidRDefault="001003ED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E96F9" w14:textId="204E9423" w:rsidR="001003ED" w:rsidRPr="00C559C2" w:rsidRDefault="001003ED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D20524">
        <w:tc>
          <w:tcPr>
            <w:tcW w:w="562" w:type="dxa"/>
            <w:vAlign w:val="center"/>
          </w:tcPr>
          <w:p w14:paraId="48B5726D" w14:textId="3D78338F" w:rsidR="002A11B1" w:rsidRPr="002A11B1" w:rsidRDefault="001003ED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6</w:t>
            </w:r>
            <w:r w:rsidR="002A11B1" w:rsidRPr="002A11B1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  <w:tc>
          <w:tcPr>
            <w:tcW w:w="6804" w:type="dxa"/>
            <w:vAlign w:val="center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4729E9CF" w14:textId="53B32F7B" w:rsidR="00E34705" w:rsidRPr="0076591E" w:rsidRDefault="00C74968" w:rsidP="00610272">
      <w:pPr>
        <w:spacing w:before="240" w:after="120"/>
        <w:rPr>
          <w:b/>
          <w:bCs/>
        </w:rPr>
      </w:pPr>
      <w:r w:rsidRPr="0076591E">
        <w:rPr>
          <w:b/>
          <w:bCs/>
        </w:rPr>
        <w:t>Załącznik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załączników do oceny formalnej wniosku"/>
        <w:tblDescription w:val="Tabela zawiera zestwanienie załączników do oceny formalnej wniosku"/>
      </w:tblPr>
      <w:tblGrid>
        <w:gridCol w:w="562"/>
        <w:gridCol w:w="4820"/>
        <w:gridCol w:w="1417"/>
        <w:gridCol w:w="1418"/>
        <w:gridCol w:w="1134"/>
      </w:tblGrid>
      <w:tr w:rsidR="00602F12" w:rsidRPr="00610272" w14:paraId="5D9B1A6D" w14:textId="25475D81" w:rsidTr="0076591E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DD3024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bookmarkStart w:id="0" w:name="_Hlk125117626"/>
            <w:r w:rsidRPr="00610272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78C8A0E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 xml:space="preserve">Załączniki: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98FEAC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 xml:space="preserve">Tak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6EE02D" w14:textId="77777777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AD5C3" w14:textId="3BBC5365" w:rsidR="00602F12" w:rsidRPr="00610272" w:rsidRDefault="00602F12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610272">
              <w:rPr>
                <w:rFonts w:eastAsia="Times New Roman" w:cs="Arial"/>
                <w:b/>
                <w:sz w:val="20"/>
                <w:lang w:eastAsia="pl-PL"/>
              </w:rPr>
              <w:t>Nie dotyczy</w:t>
            </w:r>
          </w:p>
        </w:tc>
      </w:tr>
      <w:tr w:rsidR="00602F12" w:rsidRPr="00610272" w14:paraId="734469AF" w14:textId="0F4760A6" w:rsidTr="0076591E">
        <w:tc>
          <w:tcPr>
            <w:tcW w:w="562" w:type="dxa"/>
          </w:tcPr>
          <w:p w14:paraId="2251C002" w14:textId="77777777" w:rsidR="00602F12" w:rsidRPr="00610272" w:rsidRDefault="00602F12" w:rsidP="00C74968">
            <w:pPr>
              <w:spacing w:after="120" w:line="240" w:lineRule="auto"/>
              <w:ind w:left="24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610272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4820" w:type="dxa"/>
          </w:tcPr>
          <w:p w14:paraId="353FE298" w14:textId="696D6689" w:rsidR="00602F12" w:rsidRPr="00610272" w:rsidRDefault="00602F12" w:rsidP="00602F12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bookmarkStart w:id="1" w:name="_Hlk124494357"/>
            <w:r w:rsidRPr="00610272">
              <w:rPr>
                <w:sz w:val="20"/>
              </w:rPr>
              <w:t xml:space="preserve">dokumentacja potwierdzająca posiadanie programu dotacyjnego lub osłonowego (link do uchwały </w:t>
            </w:r>
            <w:r w:rsidR="00C74968" w:rsidRPr="00610272">
              <w:rPr>
                <w:sz w:val="20"/>
              </w:rPr>
              <w:t>r</w:t>
            </w:r>
            <w:r w:rsidRPr="00610272">
              <w:rPr>
                <w:sz w:val="20"/>
              </w:rPr>
              <w:t xml:space="preserve">ady </w:t>
            </w:r>
            <w:r w:rsidR="00C74968" w:rsidRPr="00610272">
              <w:rPr>
                <w:sz w:val="20"/>
              </w:rPr>
              <w:t>g</w:t>
            </w:r>
            <w:r w:rsidRPr="00610272">
              <w:rPr>
                <w:sz w:val="20"/>
              </w:rPr>
              <w:t>miny lub projekt uchwały)</w:t>
            </w:r>
            <w:bookmarkEnd w:id="1"/>
            <w:r w:rsidRPr="00610272">
              <w:rPr>
                <w:sz w:val="20"/>
              </w:rPr>
              <w:t xml:space="preserve"> - załącznik obligatoryjny</w:t>
            </w:r>
          </w:p>
        </w:tc>
        <w:tc>
          <w:tcPr>
            <w:tcW w:w="1417" w:type="dxa"/>
            <w:shd w:val="clear" w:color="auto" w:fill="auto"/>
          </w:tcPr>
          <w:p w14:paraId="6EE4C133" w14:textId="618F80AD" w:rsidR="00602F12" w:rsidRPr="00610272" w:rsidRDefault="00602F12" w:rsidP="00602F12">
            <w:pPr>
              <w:spacing w:line="240" w:lineRule="auto"/>
              <w:rPr>
                <w:color w:val="auto"/>
                <w:sz w:val="20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58D4B584" w14:textId="23EA6E12" w:rsidR="00602F12" w:rsidRPr="00610272" w:rsidRDefault="00602F12" w:rsidP="00602F12">
            <w:pPr>
              <w:spacing w:line="240" w:lineRule="auto"/>
              <w:rPr>
                <w:color w:val="auto"/>
                <w:sz w:val="20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538CBB" w14:textId="77777777" w:rsidR="00602F12" w:rsidRPr="00610272" w:rsidRDefault="00602F12" w:rsidP="00602F12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</w:p>
        </w:tc>
      </w:tr>
      <w:tr w:rsidR="00C74968" w:rsidRPr="00610272" w14:paraId="7B5322D2" w14:textId="77777777" w:rsidTr="0076591E">
        <w:tc>
          <w:tcPr>
            <w:tcW w:w="562" w:type="dxa"/>
          </w:tcPr>
          <w:p w14:paraId="606A93F4" w14:textId="622CF04C" w:rsidR="00C74968" w:rsidRPr="00610272" w:rsidRDefault="005D1719" w:rsidP="00C74968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610272">
              <w:rPr>
                <w:sz w:val="20"/>
              </w:rPr>
              <w:t>2</w:t>
            </w:r>
            <w:r w:rsidR="00C74968" w:rsidRPr="00610272">
              <w:rPr>
                <w:sz w:val="20"/>
              </w:rPr>
              <w:t>.</w:t>
            </w:r>
          </w:p>
        </w:tc>
        <w:tc>
          <w:tcPr>
            <w:tcW w:w="4820" w:type="dxa"/>
          </w:tcPr>
          <w:p w14:paraId="73BAD54C" w14:textId="5B137A9C" w:rsidR="00C74968" w:rsidRPr="00610272" w:rsidRDefault="00C74968" w:rsidP="00C74968">
            <w:pPr>
              <w:spacing w:after="120" w:line="240" w:lineRule="auto"/>
              <w:rPr>
                <w:bCs/>
                <w:sz w:val="20"/>
              </w:rPr>
            </w:pPr>
            <w:r w:rsidRPr="00610272">
              <w:rPr>
                <w:sz w:val="20"/>
              </w:rPr>
              <w:t>inne:…………………………………………. (wymienić jakie)</w:t>
            </w:r>
          </w:p>
        </w:tc>
        <w:tc>
          <w:tcPr>
            <w:tcW w:w="1417" w:type="dxa"/>
            <w:shd w:val="clear" w:color="auto" w:fill="auto"/>
          </w:tcPr>
          <w:p w14:paraId="6195C6C2" w14:textId="5DAA1121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49F6EDF2" w14:textId="4C9E0E93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134" w:type="dxa"/>
          </w:tcPr>
          <w:p w14:paraId="21134537" w14:textId="1E16E37C" w:rsidR="00C74968" w:rsidRPr="00610272" w:rsidRDefault="00C74968" w:rsidP="00C74968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610272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bookmarkEnd w:id="0"/>
    </w:tbl>
    <w:p w14:paraId="30034DD5" w14:textId="77777777" w:rsidR="00536D58" w:rsidRPr="00FA435C" w:rsidRDefault="00536D58" w:rsidP="00CF4965">
      <w:pPr>
        <w:spacing w:after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9634"/>
      </w:tblGrid>
      <w:tr w:rsidR="000D1AA8" w:rsidRPr="00561A98" w14:paraId="1585DF7E" w14:textId="77777777" w:rsidTr="00610272">
        <w:trPr>
          <w:trHeight w:val="1115"/>
          <w:tblHeader/>
        </w:trPr>
        <w:tc>
          <w:tcPr>
            <w:tcW w:w="9634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lastRenderedPageBreak/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03C62D92" w:rsidR="000D1AA8" w:rsidRPr="00FA435C" w:rsidRDefault="001C079C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1C079C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</w:t>
            </w:r>
            <w:r w:rsidR="00C559C2"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624017B0" w14:textId="77777777" w:rsidR="000D1AA8" w:rsidRPr="00FA435C" w:rsidRDefault="000D1AA8" w:rsidP="002C682C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66DE71C6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bookmarkStart w:id="2" w:name="_Hlk125527754"/>
            <w:sdt>
              <w:sdtPr>
                <w:id w:val="-958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4630" w:type="dxa"/>
            <w:shd w:val="clear" w:color="auto" w:fill="auto"/>
          </w:tcPr>
          <w:p w14:paraId="6B8BECAD" w14:textId="5BFD826F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sdt>
              <w:sdtPr>
                <w:id w:val="-816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5D1719">
      <w:pPr>
        <w:pStyle w:val="Akapitzlist"/>
        <w:spacing w:after="60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00B80A50" w14:textId="26D48524" w:rsidR="009A66D1" w:rsidRPr="00C55134" w:rsidRDefault="009A66D1" w:rsidP="00C03186">
      <w:pPr>
        <w:pStyle w:val="Nagwek2"/>
      </w:pPr>
      <w:r>
        <w:t>IV</w:t>
      </w:r>
      <w:r w:rsidR="001C079C">
        <w:t>.</w:t>
      </w:r>
      <w:r>
        <w:t xml:space="preserve"> Ocena merytorycz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 wniosku"/>
        <w:tblDescription w:val="Tabela zawiera kryteria oceny merytorycznej wraz ze wskazaniem maksymalnej oceny punktowej w ramach każdego z kryteriów. "/>
      </w:tblPr>
      <w:tblGrid>
        <w:gridCol w:w="5665"/>
        <w:gridCol w:w="1843"/>
        <w:gridCol w:w="1843"/>
      </w:tblGrid>
      <w:tr w:rsidR="00561A98" w:rsidRPr="00561A98" w14:paraId="15A43CCC" w14:textId="77777777" w:rsidTr="0076591E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76591E" w:rsidRDefault="000D1AA8" w:rsidP="00BD11D4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Kryteri</w:t>
            </w:r>
            <w:r w:rsidR="005604C0" w:rsidRPr="0076591E">
              <w:rPr>
                <w:rFonts w:eastAsia="Times New Roman" w:cs="Arial"/>
                <w:b/>
                <w:sz w:val="20"/>
                <w:lang w:eastAsia="pl-PL"/>
              </w:rPr>
              <w:t xml:space="preserve">a </w:t>
            </w:r>
            <w:r w:rsidR="009A66D1" w:rsidRPr="0076591E">
              <w:rPr>
                <w:rFonts w:eastAsia="Times New Roman" w:cs="Arial"/>
                <w:b/>
                <w:sz w:val="20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76591E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Maksymalna ocena punkt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76591E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Przyznana ocena punktowa</w:t>
            </w:r>
          </w:p>
        </w:tc>
      </w:tr>
      <w:tr w:rsidR="0076591E" w:rsidRPr="00561A98" w14:paraId="049187B8" w14:textId="77777777" w:rsidTr="0076591E">
        <w:tc>
          <w:tcPr>
            <w:tcW w:w="5665" w:type="dxa"/>
            <w:vAlign w:val="center"/>
          </w:tcPr>
          <w:p w14:paraId="348596BA" w14:textId="65806877" w:rsidR="0076591E" w:rsidRPr="0076591E" w:rsidRDefault="0076591E" w:rsidP="00BD11D4">
            <w:pPr>
              <w:spacing w:after="120" w:line="240" w:lineRule="auto"/>
              <w:rPr>
                <w:rFonts w:eastAsia="Times New Roman" w:cs="Arial"/>
                <w:bCs/>
                <w:sz w:val="20"/>
                <w:lang w:eastAsia="pl-PL"/>
              </w:rPr>
            </w:pPr>
            <w:r w:rsidRPr="0076591E">
              <w:rPr>
                <w:rFonts w:eastAsia="Times New Roman" w:cs="Arial"/>
                <w:bCs/>
                <w:sz w:val="20"/>
                <w:lang w:eastAsia="pl-PL"/>
              </w:rPr>
              <w:t>Obszar realizacji projektu</w:t>
            </w:r>
          </w:p>
        </w:tc>
        <w:tc>
          <w:tcPr>
            <w:tcW w:w="1843" w:type="dxa"/>
            <w:vAlign w:val="center"/>
          </w:tcPr>
          <w:p w14:paraId="03F42C2D" w14:textId="1434592E" w:rsidR="0076591E" w:rsidRPr="0076591E" w:rsidRDefault="0076591E" w:rsidP="0085126B">
            <w:p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F5C37" w14:textId="410B6863" w:rsidR="0076591E" w:rsidRPr="0076591E" w:rsidRDefault="0076591E" w:rsidP="00BD11D4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tr w:rsidR="00F30EE8" w:rsidRPr="00561A98" w14:paraId="62303A24" w14:textId="77777777" w:rsidTr="0076591E">
        <w:tc>
          <w:tcPr>
            <w:tcW w:w="5665" w:type="dxa"/>
            <w:vAlign w:val="center"/>
          </w:tcPr>
          <w:p w14:paraId="356005D2" w14:textId="3D625666" w:rsidR="00F30EE8" w:rsidRPr="0076591E" w:rsidRDefault="00C55134" w:rsidP="00BD11D4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bCs/>
                <w:sz w:val="20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  <w:vAlign w:val="center"/>
          </w:tcPr>
          <w:p w14:paraId="3FCC1F75" w14:textId="43D8F8E0" w:rsidR="00F30EE8" w:rsidRPr="0076591E" w:rsidRDefault="0076591E" w:rsidP="0085126B">
            <w:p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3</w:t>
            </w:r>
            <w:r w:rsidR="00AB2444" w:rsidRPr="0076591E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FA100" w14:textId="22B17D72" w:rsidR="00F30EE8" w:rsidRPr="0076591E" w:rsidRDefault="00AB2444" w:rsidP="00BD11D4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tr w:rsidR="00F30EE8" w:rsidRPr="00561A98" w14:paraId="2225B964" w14:textId="77777777" w:rsidTr="0076591E">
        <w:tc>
          <w:tcPr>
            <w:tcW w:w="5665" w:type="dxa"/>
            <w:vAlign w:val="center"/>
          </w:tcPr>
          <w:p w14:paraId="2CBE7366" w14:textId="76FEA2CC" w:rsidR="00F30EE8" w:rsidRPr="0076591E" w:rsidRDefault="00C55134" w:rsidP="00BD11D4">
            <w:pPr>
              <w:spacing w:after="120" w:line="240" w:lineRule="auto"/>
              <w:rPr>
                <w:sz w:val="20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Posiadanie diagnozy ubóstwa energetycznego</w:t>
            </w:r>
          </w:p>
        </w:tc>
        <w:tc>
          <w:tcPr>
            <w:tcW w:w="1843" w:type="dxa"/>
            <w:vAlign w:val="center"/>
          </w:tcPr>
          <w:p w14:paraId="215DE28E" w14:textId="1F78D95E" w:rsidR="00F30EE8" w:rsidRPr="0076591E" w:rsidRDefault="00AB2444" w:rsidP="0085126B">
            <w:p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9148A" w14:textId="557BFC6F" w:rsidR="00F30EE8" w:rsidRPr="0076591E" w:rsidRDefault="00AB2444" w:rsidP="00BD11D4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tr w:rsidR="00561A98" w:rsidRPr="00561A98" w14:paraId="285890C8" w14:textId="77777777" w:rsidTr="0076591E">
        <w:tc>
          <w:tcPr>
            <w:tcW w:w="5665" w:type="dxa"/>
            <w:vAlign w:val="center"/>
          </w:tcPr>
          <w:p w14:paraId="58BD2002" w14:textId="7BD1681C" w:rsidR="000D1AA8" w:rsidRPr="0076591E" w:rsidRDefault="00C55134" w:rsidP="00BD11D4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sz w:val="20"/>
              </w:rPr>
              <w:t>Doświadczenie w realizacji programów wsparcia finansowego dla mieszkańców, w szczególności w</w:t>
            </w:r>
            <w:r w:rsidR="005D1719" w:rsidRPr="0076591E">
              <w:rPr>
                <w:sz w:val="20"/>
              </w:rPr>
              <w:t> </w:t>
            </w:r>
            <w:r w:rsidRPr="0076591E">
              <w:rPr>
                <w:sz w:val="20"/>
              </w:rPr>
              <w:t>zakresie ochrony powietrza</w:t>
            </w:r>
          </w:p>
        </w:tc>
        <w:tc>
          <w:tcPr>
            <w:tcW w:w="1843" w:type="dxa"/>
            <w:vAlign w:val="center"/>
          </w:tcPr>
          <w:p w14:paraId="6A81DBC5" w14:textId="0A0DE5B2" w:rsidR="000D1AA8" w:rsidRPr="0076591E" w:rsidRDefault="00C55134" w:rsidP="0085126B">
            <w:p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2</w:t>
            </w:r>
            <w:r w:rsidR="00AB2444" w:rsidRPr="0076591E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8F5C0" w14:textId="47ED296F" w:rsidR="000D1AA8" w:rsidRPr="0076591E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76591E">
        <w:tc>
          <w:tcPr>
            <w:tcW w:w="5665" w:type="dxa"/>
          </w:tcPr>
          <w:p w14:paraId="694A8520" w14:textId="6D64DF6D" w:rsidR="001C079C" w:rsidRPr="0076591E" w:rsidRDefault="001C079C" w:rsidP="001C079C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Razem:</w:t>
            </w:r>
          </w:p>
        </w:tc>
        <w:tc>
          <w:tcPr>
            <w:tcW w:w="1843" w:type="dxa"/>
            <w:vAlign w:val="center"/>
          </w:tcPr>
          <w:p w14:paraId="6AE20646" w14:textId="72D39A9E" w:rsidR="001C079C" w:rsidRPr="0076591E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10</w:t>
            </w:r>
            <w:r w:rsidR="001C079C" w:rsidRPr="0076591E">
              <w:rPr>
                <w:rFonts w:eastAsia="Times New Roman" w:cs="Arial"/>
                <w:sz w:val="20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7899C" w14:textId="37F8416F" w:rsidR="001C079C" w:rsidRPr="0076591E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</w:tbl>
    <w:p w14:paraId="6521FEA7" w14:textId="6FFD33F3" w:rsidR="000D1AA8" w:rsidRPr="0076591E" w:rsidRDefault="005D1719" w:rsidP="00610272">
      <w:pPr>
        <w:spacing w:before="240" w:after="120" w:line="240" w:lineRule="auto"/>
        <w:rPr>
          <w:rFonts w:eastAsia="Times New Roman" w:cs="Arial"/>
          <w:b/>
          <w:szCs w:val="22"/>
          <w:lang w:eastAsia="pl-PL"/>
        </w:rPr>
      </w:pPr>
      <w:r w:rsidRPr="0076591E">
        <w:rPr>
          <w:rFonts w:eastAsia="Times New Roman" w:cs="Arial"/>
          <w:b/>
          <w:szCs w:val="22"/>
          <w:lang w:eastAsia="pl-PL"/>
        </w:rPr>
        <w:t>Załącznik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załączników do oceny merytorycznej wniosku"/>
        <w:tblDescription w:val="Tabela zawiera zestawienie załączników do oceny merytorycznej wniosku"/>
      </w:tblPr>
      <w:tblGrid>
        <w:gridCol w:w="562"/>
        <w:gridCol w:w="4820"/>
        <w:gridCol w:w="1417"/>
        <w:gridCol w:w="1418"/>
        <w:gridCol w:w="1134"/>
      </w:tblGrid>
      <w:tr w:rsidR="00C55134" w:rsidRPr="00610272" w14:paraId="54504352" w14:textId="77777777" w:rsidTr="0076591E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561B52" w14:textId="77777777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962EECE" w14:textId="77777777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 xml:space="preserve">Załączniki: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7042C1" w14:textId="77777777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 xml:space="preserve">Tak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BDD1DC" w14:textId="77777777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28C667" w14:textId="77777777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76591E">
              <w:rPr>
                <w:rFonts w:eastAsia="Times New Roman" w:cs="Arial"/>
                <w:b/>
                <w:sz w:val="20"/>
                <w:lang w:eastAsia="pl-PL"/>
              </w:rPr>
              <w:t>Nie dotyczy</w:t>
            </w:r>
          </w:p>
        </w:tc>
      </w:tr>
      <w:tr w:rsidR="00C55134" w:rsidRPr="00610272" w14:paraId="572684B2" w14:textId="77777777" w:rsidTr="0076591E">
        <w:tc>
          <w:tcPr>
            <w:tcW w:w="562" w:type="dxa"/>
          </w:tcPr>
          <w:p w14:paraId="6D6DD470" w14:textId="44716ADB" w:rsidR="00C55134" w:rsidRPr="0076591E" w:rsidRDefault="00C55134" w:rsidP="007A109D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4820" w:type="dxa"/>
          </w:tcPr>
          <w:p w14:paraId="297BBA62" w14:textId="073A4B12" w:rsidR="00C55134" w:rsidRPr="0076591E" w:rsidRDefault="00C55134" w:rsidP="007A109D">
            <w:pPr>
              <w:spacing w:after="120" w:line="240" w:lineRule="auto"/>
              <w:rPr>
                <w:sz w:val="20"/>
              </w:rPr>
            </w:pPr>
            <w:r w:rsidRPr="0076591E">
              <w:rPr>
                <w:sz w:val="20"/>
              </w:rPr>
              <w:t xml:space="preserve">dokumentacja potwierdzająca przeprowadzenie diagnozy ubóstwa energetycznego (link do uchwały </w:t>
            </w:r>
            <w:r w:rsidR="005D1719" w:rsidRPr="0076591E">
              <w:rPr>
                <w:sz w:val="20"/>
              </w:rPr>
              <w:t>r</w:t>
            </w:r>
            <w:r w:rsidRPr="0076591E">
              <w:rPr>
                <w:sz w:val="20"/>
              </w:rPr>
              <w:t xml:space="preserve">ady </w:t>
            </w:r>
            <w:r w:rsidR="005D1719" w:rsidRPr="0076591E">
              <w:rPr>
                <w:sz w:val="20"/>
              </w:rPr>
              <w:t>g</w:t>
            </w:r>
            <w:r w:rsidRPr="0076591E">
              <w:rPr>
                <w:sz w:val="20"/>
              </w:rPr>
              <w:t>miny) – jeżeli dotyczy</w:t>
            </w:r>
          </w:p>
        </w:tc>
        <w:tc>
          <w:tcPr>
            <w:tcW w:w="1417" w:type="dxa"/>
            <w:shd w:val="clear" w:color="auto" w:fill="auto"/>
          </w:tcPr>
          <w:p w14:paraId="0AAA1872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3A7894E5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134" w:type="dxa"/>
          </w:tcPr>
          <w:p w14:paraId="3EF4F9F8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do uzupełnienia]</w:t>
            </w:r>
          </w:p>
        </w:tc>
      </w:tr>
      <w:tr w:rsidR="00C55134" w:rsidRPr="00610272" w14:paraId="3B5A3FFC" w14:textId="77777777" w:rsidTr="0076591E">
        <w:tc>
          <w:tcPr>
            <w:tcW w:w="562" w:type="dxa"/>
          </w:tcPr>
          <w:p w14:paraId="7BBD8630" w14:textId="4E808974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4820" w:type="dxa"/>
          </w:tcPr>
          <w:p w14:paraId="30D1E45D" w14:textId="7F85F83A" w:rsidR="00C55134" w:rsidRPr="0076591E" w:rsidRDefault="005D1719" w:rsidP="007A109D">
            <w:pPr>
              <w:spacing w:after="120" w:line="240" w:lineRule="auto"/>
              <w:rPr>
                <w:sz w:val="20"/>
              </w:rPr>
            </w:pPr>
            <w:r w:rsidRPr="0076591E">
              <w:rPr>
                <w:bCs/>
                <w:sz w:val="20"/>
              </w:rPr>
              <w:t>d</w:t>
            </w:r>
            <w:r w:rsidR="00C55134" w:rsidRPr="0076591E">
              <w:rPr>
                <w:bCs/>
                <w:sz w:val="20"/>
              </w:rPr>
              <w:t>okumentacja potwierdzająca realizację programów</w:t>
            </w:r>
            <w:r w:rsidR="00C03186" w:rsidRPr="0076591E">
              <w:rPr>
                <w:bCs/>
                <w:sz w:val="20"/>
              </w:rPr>
              <w:t xml:space="preserve"> wsparcia były realizowane przez gminę</w:t>
            </w:r>
            <w:r w:rsidR="00C55134" w:rsidRPr="0076591E">
              <w:rPr>
                <w:bCs/>
                <w:sz w:val="20"/>
              </w:rPr>
              <w:t xml:space="preserve">, o których mowa w pkt 5 części merytorycznej wniosku </w:t>
            </w:r>
            <w:r w:rsidR="00C55134" w:rsidRPr="0076591E">
              <w:rPr>
                <w:sz w:val="20"/>
              </w:rPr>
              <w:t xml:space="preserve">(linki do uchwały </w:t>
            </w:r>
            <w:r w:rsidRPr="0076591E">
              <w:rPr>
                <w:sz w:val="20"/>
              </w:rPr>
              <w:t>r</w:t>
            </w:r>
            <w:r w:rsidR="00C55134" w:rsidRPr="0076591E">
              <w:rPr>
                <w:sz w:val="20"/>
              </w:rPr>
              <w:t xml:space="preserve">ady </w:t>
            </w:r>
            <w:r w:rsidRPr="0076591E">
              <w:rPr>
                <w:sz w:val="20"/>
              </w:rPr>
              <w:t>g</w:t>
            </w:r>
            <w:r w:rsidR="00C55134" w:rsidRPr="0076591E">
              <w:rPr>
                <w:sz w:val="20"/>
              </w:rPr>
              <w:t>miny) – jeżeli dotyczy</w:t>
            </w:r>
          </w:p>
        </w:tc>
        <w:tc>
          <w:tcPr>
            <w:tcW w:w="1417" w:type="dxa"/>
            <w:shd w:val="clear" w:color="auto" w:fill="auto"/>
          </w:tcPr>
          <w:p w14:paraId="7F328040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4F6F077E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134" w:type="dxa"/>
          </w:tcPr>
          <w:p w14:paraId="717F4A82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do uzupełnienia]</w:t>
            </w:r>
          </w:p>
        </w:tc>
      </w:tr>
      <w:tr w:rsidR="00C55134" w:rsidRPr="00610272" w14:paraId="33A7112D" w14:textId="77777777" w:rsidTr="0076591E">
        <w:tc>
          <w:tcPr>
            <w:tcW w:w="562" w:type="dxa"/>
          </w:tcPr>
          <w:p w14:paraId="1055699C" w14:textId="5B9EF63C" w:rsidR="00C55134" w:rsidRPr="0076591E" w:rsidRDefault="00C55134" w:rsidP="007A109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76591E">
              <w:rPr>
                <w:sz w:val="20"/>
              </w:rPr>
              <w:t>3.</w:t>
            </w:r>
          </w:p>
        </w:tc>
        <w:tc>
          <w:tcPr>
            <w:tcW w:w="4820" w:type="dxa"/>
          </w:tcPr>
          <w:p w14:paraId="37C14EF4" w14:textId="77777777" w:rsidR="00C55134" w:rsidRPr="0076591E" w:rsidRDefault="00C55134" w:rsidP="007A109D">
            <w:pPr>
              <w:spacing w:after="120" w:line="240" w:lineRule="auto"/>
              <w:rPr>
                <w:bCs/>
                <w:sz w:val="20"/>
              </w:rPr>
            </w:pPr>
            <w:r w:rsidRPr="0076591E">
              <w:rPr>
                <w:sz w:val="20"/>
              </w:rPr>
              <w:t>inne:…………………………………………. (wymienić jakie)</w:t>
            </w:r>
          </w:p>
        </w:tc>
        <w:tc>
          <w:tcPr>
            <w:tcW w:w="1417" w:type="dxa"/>
            <w:shd w:val="clear" w:color="auto" w:fill="auto"/>
          </w:tcPr>
          <w:p w14:paraId="0DFEB2D9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7F1FD7E4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  <w:tc>
          <w:tcPr>
            <w:tcW w:w="1134" w:type="dxa"/>
          </w:tcPr>
          <w:p w14:paraId="03AA345A" w14:textId="77777777" w:rsidR="00C55134" w:rsidRPr="0076591E" w:rsidRDefault="00C55134" w:rsidP="007A109D">
            <w:pPr>
              <w:spacing w:line="240" w:lineRule="auto"/>
              <w:rPr>
                <w:rFonts w:eastAsia="Times New Roman" w:cs="Arial"/>
                <w:color w:val="auto"/>
                <w:sz w:val="20"/>
                <w:lang w:eastAsia="pl-PL"/>
              </w:rPr>
            </w:pPr>
            <w:r w:rsidRPr="0076591E">
              <w:rPr>
                <w:rFonts w:eastAsia="Times New Roman" w:cs="Arial"/>
                <w:color w:val="auto"/>
                <w:sz w:val="20"/>
                <w:lang w:eastAsia="pl-PL"/>
              </w:rPr>
              <w:t>[do uzupełnienia]</w:t>
            </w:r>
          </w:p>
        </w:tc>
      </w:tr>
    </w:tbl>
    <w:p w14:paraId="2848260A" w14:textId="23E5C30C" w:rsidR="0050365A" w:rsidRDefault="0050365A" w:rsidP="00E34705">
      <w:pPr>
        <w:spacing w:before="360"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lastRenderedPageBreak/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73384" w14:textId="73813E96" w:rsidR="000D1AA8" w:rsidRPr="00561A98" w:rsidRDefault="000D1AA8" w:rsidP="00C03186">
      <w:pPr>
        <w:pStyle w:val="Nagwek2"/>
      </w:pPr>
      <w:r w:rsidRPr="00561A98">
        <w:t>V</w:t>
      </w:r>
      <w:r w:rsidR="001C079C">
        <w:t>.</w:t>
      </w:r>
      <w:r w:rsidRPr="00561A98">
        <w:t xml:space="preserve"> Ocena końcowa: 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CBBFFBB" w14:textId="71B32627" w:rsidR="000E32E6" w:rsidRPr="000E32E6" w:rsidRDefault="000E32E6" w:rsidP="00E34705">
      <w:pPr>
        <w:spacing w:before="360"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E33DBF">
      <w:headerReference w:type="default" r:id="rId12"/>
      <w:footerReference w:type="default" r:id="rId13"/>
      <w:pgSz w:w="11906" w:h="16838" w:code="9"/>
      <w:pgMar w:top="269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CE95" w14:textId="77777777" w:rsidR="007C4E02" w:rsidRDefault="007C4E02" w:rsidP="000D1AA8">
      <w:pPr>
        <w:spacing w:line="240" w:lineRule="auto"/>
      </w:pPr>
      <w:r>
        <w:separator/>
      </w:r>
    </w:p>
  </w:endnote>
  <w:endnote w:type="continuationSeparator" w:id="0">
    <w:p w14:paraId="2A58C4F2" w14:textId="77777777" w:rsidR="007C4E02" w:rsidRDefault="007C4E02" w:rsidP="000D1AA8">
      <w:pPr>
        <w:spacing w:line="240" w:lineRule="auto"/>
      </w:pPr>
      <w:r>
        <w:continuationSeparator/>
      </w:r>
    </w:p>
  </w:endnote>
  <w:endnote w:type="continuationNotice" w:id="1">
    <w:p w14:paraId="48CC80C5" w14:textId="77777777" w:rsidR="007C4E02" w:rsidRDefault="007C4E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12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E3C1AC" w14:textId="6E139AAF" w:rsidR="005D1719" w:rsidRPr="005D1719" w:rsidRDefault="005D1719" w:rsidP="005D1719">
        <w:pPr>
          <w:pStyle w:val="Stopka"/>
          <w:jc w:val="right"/>
          <w:rPr>
            <w:sz w:val="18"/>
            <w:szCs w:val="18"/>
          </w:rPr>
        </w:pPr>
        <w:r w:rsidRPr="005D1719">
          <w:rPr>
            <w:sz w:val="18"/>
            <w:szCs w:val="18"/>
          </w:rPr>
          <w:fldChar w:fldCharType="begin"/>
        </w:r>
        <w:r w:rsidRPr="005D1719">
          <w:rPr>
            <w:sz w:val="18"/>
            <w:szCs w:val="18"/>
          </w:rPr>
          <w:instrText>PAGE   \* MERGEFORMAT</w:instrText>
        </w:r>
        <w:r w:rsidRPr="005D1719">
          <w:rPr>
            <w:sz w:val="18"/>
            <w:szCs w:val="18"/>
          </w:rPr>
          <w:fldChar w:fldCharType="separate"/>
        </w:r>
        <w:r w:rsidRPr="005D1719">
          <w:rPr>
            <w:sz w:val="18"/>
            <w:szCs w:val="18"/>
          </w:rPr>
          <w:t>2</w:t>
        </w:r>
        <w:r w:rsidRPr="005D171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03B7" w14:textId="77777777" w:rsidR="007C4E02" w:rsidRDefault="007C4E02" w:rsidP="000D1AA8">
      <w:pPr>
        <w:spacing w:line="240" w:lineRule="auto"/>
      </w:pPr>
      <w:r>
        <w:separator/>
      </w:r>
    </w:p>
  </w:footnote>
  <w:footnote w:type="continuationSeparator" w:id="0">
    <w:p w14:paraId="317A6824" w14:textId="77777777" w:rsidR="007C4E02" w:rsidRDefault="007C4E02" w:rsidP="000D1AA8">
      <w:pPr>
        <w:spacing w:line="240" w:lineRule="auto"/>
      </w:pPr>
      <w:r>
        <w:continuationSeparator/>
      </w:r>
    </w:p>
  </w:footnote>
  <w:footnote w:type="continuationNotice" w:id="1">
    <w:p w14:paraId="72D1BA9B" w14:textId="77777777" w:rsidR="007C4E02" w:rsidRDefault="007C4E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AB10" w14:textId="226FFD90" w:rsidR="00C559C2" w:rsidRPr="00C74968" w:rsidRDefault="00C74968">
    <w:pPr>
      <w:pStyle w:val="Nagwek"/>
      <w:rPr>
        <w:b/>
        <w:bCs/>
        <w:sz w:val="36"/>
        <w:szCs w:val="36"/>
      </w:rPr>
    </w:pPr>
    <w:r w:rsidRPr="00C74968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E7BB4F6" wp14:editId="6C9A2DF5">
          <wp:simplePos x="0" y="0"/>
          <wp:positionH relativeFrom="margin">
            <wp:align>left</wp:align>
          </wp:positionH>
          <wp:positionV relativeFrom="paragraph">
            <wp:posOffset>-194438</wp:posOffset>
          </wp:positionV>
          <wp:extent cx="4829175" cy="688340"/>
          <wp:effectExtent l="0" t="0" r="9525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21786">
    <w:abstractNumId w:val="1"/>
  </w:num>
  <w:num w:numId="2" w16cid:durableId="1318461072">
    <w:abstractNumId w:val="0"/>
  </w:num>
  <w:num w:numId="3" w16cid:durableId="441533397">
    <w:abstractNumId w:val="3"/>
  </w:num>
  <w:num w:numId="4" w16cid:durableId="1686245954">
    <w:abstractNumId w:val="6"/>
  </w:num>
  <w:num w:numId="5" w16cid:durableId="370420634">
    <w:abstractNumId w:val="7"/>
  </w:num>
  <w:num w:numId="6" w16cid:durableId="1476600202">
    <w:abstractNumId w:val="5"/>
  </w:num>
  <w:num w:numId="7" w16cid:durableId="1676617459">
    <w:abstractNumId w:val="2"/>
  </w:num>
  <w:num w:numId="8" w16cid:durableId="207214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003ED"/>
    <w:rsid w:val="00104919"/>
    <w:rsid w:val="00125CBF"/>
    <w:rsid w:val="001267CA"/>
    <w:rsid w:val="0013420A"/>
    <w:rsid w:val="00142E7E"/>
    <w:rsid w:val="00166509"/>
    <w:rsid w:val="00182CF2"/>
    <w:rsid w:val="001B1506"/>
    <w:rsid w:val="001B2FC8"/>
    <w:rsid w:val="001C079C"/>
    <w:rsid w:val="001C4477"/>
    <w:rsid w:val="001E2D33"/>
    <w:rsid w:val="00205D89"/>
    <w:rsid w:val="00207D74"/>
    <w:rsid w:val="00213B0E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90B65"/>
    <w:rsid w:val="0039446C"/>
    <w:rsid w:val="003A2A3F"/>
    <w:rsid w:val="003C7EE7"/>
    <w:rsid w:val="003E540A"/>
    <w:rsid w:val="00421166"/>
    <w:rsid w:val="00422CE6"/>
    <w:rsid w:val="00451140"/>
    <w:rsid w:val="0047676D"/>
    <w:rsid w:val="00491214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719"/>
    <w:rsid w:val="005D1F03"/>
    <w:rsid w:val="00602F12"/>
    <w:rsid w:val="00610272"/>
    <w:rsid w:val="00650067"/>
    <w:rsid w:val="006A4925"/>
    <w:rsid w:val="006B1AF3"/>
    <w:rsid w:val="006D3EAB"/>
    <w:rsid w:val="006F2119"/>
    <w:rsid w:val="0070338E"/>
    <w:rsid w:val="007361C0"/>
    <w:rsid w:val="00752E78"/>
    <w:rsid w:val="0075751F"/>
    <w:rsid w:val="0076591E"/>
    <w:rsid w:val="007B2552"/>
    <w:rsid w:val="007C0F32"/>
    <w:rsid w:val="007C4E02"/>
    <w:rsid w:val="007D653F"/>
    <w:rsid w:val="007F1A8E"/>
    <w:rsid w:val="008101BF"/>
    <w:rsid w:val="00810795"/>
    <w:rsid w:val="00823D61"/>
    <w:rsid w:val="00826AD0"/>
    <w:rsid w:val="008350D1"/>
    <w:rsid w:val="0085126B"/>
    <w:rsid w:val="008629A2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65C25"/>
    <w:rsid w:val="009746F5"/>
    <w:rsid w:val="009934BC"/>
    <w:rsid w:val="009A66D1"/>
    <w:rsid w:val="009B4DBC"/>
    <w:rsid w:val="009C2C8E"/>
    <w:rsid w:val="009C491C"/>
    <w:rsid w:val="009E29EE"/>
    <w:rsid w:val="00A06E02"/>
    <w:rsid w:val="00A16100"/>
    <w:rsid w:val="00A36973"/>
    <w:rsid w:val="00A6183D"/>
    <w:rsid w:val="00A67BC8"/>
    <w:rsid w:val="00A80D7B"/>
    <w:rsid w:val="00A82F1E"/>
    <w:rsid w:val="00AB2444"/>
    <w:rsid w:val="00AC20CB"/>
    <w:rsid w:val="00AD7466"/>
    <w:rsid w:val="00AE52D5"/>
    <w:rsid w:val="00AF7D04"/>
    <w:rsid w:val="00B05834"/>
    <w:rsid w:val="00B56F17"/>
    <w:rsid w:val="00B74C4A"/>
    <w:rsid w:val="00B9281D"/>
    <w:rsid w:val="00BB3B0D"/>
    <w:rsid w:val="00BC4EFB"/>
    <w:rsid w:val="00BD11D4"/>
    <w:rsid w:val="00BD2B19"/>
    <w:rsid w:val="00BF1760"/>
    <w:rsid w:val="00C03186"/>
    <w:rsid w:val="00C227ED"/>
    <w:rsid w:val="00C55134"/>
    <w:rsid w:val="00C559C2"/>
    <w:rsid w:val="00C55A7F"/>
    <w:rsid w:val="00C66CD3"/>
    <w:rsid w:val="00C74968"/>
    <w:rsid w:val="00C85129"/>
    <w:rsid w:val="00C947FD"/>
    <w:rsid w:val="00CD2764"/>
    <w:rsid w:val="00CF2A17"/>
    <w:rsid w:val="00CF4965"/>
    <w:rsid w:val="00D06FC7"/>
    <w:rsid w:val="00D20524"/>
    <w:rsid w:val="00D22260"/>
    <w:rsid w:val="00D44323"/>
    <w:rsid w:val="00DA50AA"/>
    <w:rsid w:val="00DD35E7"/>
    <w:rsid w:val="00DD6F45"/>
    <w:rsid w:val="00DE1A1C"/>
    <w:rsid w:val="00E33DBF"/>
    <w:rsid w:val="00E34705"/>
    <w:rsid w:val="00E35968"/>
    <w:rsid w:val="00E534D4"/>
    <w:rsid w:val="00E72CFB"/>
    <w:rsid w:val="00E81E26"/>
    <w:rsid w:val="00E82E46"/>
    <w:rsid w:val="00E8461B"/>
    <w:rsid w:val="00EA0003"/>
    <w:rsid w:val="00EC4ECF"/>
    <w:rsid w:val="00F04BE5"/>
    <w:rsid w:val="00F30EE8"/>
    <w:rsid w:val="00F31FBC"/>
    <w:rsid w:val="00F36259"/>
    <w:rsid w:val="00F73954"/>
    <w:rsid w:val="00F742D2"/>
    <w:rsid w:val="00F76531"/>
    <w:rsid w:val="00FA435C"/>
    <w:rsid w:val="00FA4A60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34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52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03186"/>
    <w:pPr>
      <w:keepNext/>
      <w:keepLines/>
      <w:spacing w:before="120" w:after="12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52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3186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91</_dlc_DocId>
    <_dlc_DocIdUrl xmlns="1dd5019b-cf2d-4e34-9b13-b0e47f661534">
      <Url>https://portal.umwm.local/departament/dgopzw/weop/_layouts/15/DocIdRedir.aspx?ID=KW63D35FNNNZ-772405533-5191</Url>
      <Description>KW63D35FNNNZ-772405533-5191</Description>
    </_dlc_DocIdUrl>
  </documentManagement>
</p:properties>
</file>

<file path=customXml/itemProps1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D2B4F-5B49-4171-A043-FF0A4BE8B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EC26F8-5629-4F26-8D99-CA5FE23A1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Buszko Wioletta</cp:lastModifiedBy>
  <cp:revision>20</cp:revision>
  <cp:lastPrinted>2020-05-22T08:47:00Z</cp:lastPrinted>
  <dcterms:created xsi:type="dcterms:W3CDTF">2021-02-25T14:12:00Z</dcterms:created>
  <dcterms:modified xsi:type="dcterms:W3CDTF">2023-09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11bff104-c28e-4646-9b0e-e87bbe7aa68c</vt:lpwstr>
  </property>
</Properties>
</file>